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FC1E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й вищий навчальний заклад</w:t>
      </w:r>
    </w:p>
    <w:p w14:paraId="429DEE1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городський національний університет</w:t>
      </w:r>
    </w:p>
    <w:p w14:paraId="3FC4482B" w14:textId="77777777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14:paraId="68116299" w14:textId="77777777" w:rsidR="00681844" w:rsidRPr="0015199D" w:rsidRDefault="00681844" w:rsidP="00681844">
      <w:pPr>
        <w:pStyle w:val="a3"/>
        <w:spacing w:before="0" w:beforeAutospacing="0" w:after="0" w:afterAutospacing="0" w:line="360" w:lineRule="auto"/>
        <w:ind w:right="180"/>
        <w:jc w:val="center"/>
      </w:pPr>
      <w:r>
        <w:rPr>
          <w:color w:val="000000"/>
          <w:sz w:val="28"/>
          <w:szCs w:val="28"/>
        </w:rPr>
        <w:t>Кафедра програмного забезпечення систем</w:t>
      </w:r>
    </w:p>
    <w:p w14:paraId="7E0084A2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ED411F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82F48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6AC21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4932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EB5E9" w14:textId="4D80A69E" w:rsidR="00681844" w:rsidRPr="002E5013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 РОБОТА № </w:t>
      </w:r>
      <w:r w:rsidR="003F7923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71857B97" w14:textId="760CF23E" w:rsidR="00681844" w:rsidRDefault="00681844" w:rsidP="0068184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96943">
        <w:rPr>
          <w:rFonts w:ascii="Times New Roman" w:hAnsi="Times New Roman" w:cs="Times New Roman"/>
          <w:b/>
          <w:bCs/>
          <w:sz w:val="36"/>
          <w:szCs w:val="36"/>
        </w:rPr>
        <w:t>Тем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563E">
        <w:rPr>
          <w:rFonts w:ascii="Times New Roman" w:hAnsi="Times New Roman" w:cs="Times New Roman"/>
          <w:sz w:val="36"/>
          <w:szCs w:val="36"/>
        </w:rPr>
        <w:t>Реалізація фронт-</w:t>
      </w:r>
      <w:proofErr w:type="spellStart"/>
      <w:r w:rsidR="0091563E">
        <w:rPr>
          <w:rFonts w:ascii="Times New Roman" w:hAnsi="Times New Roman" w:cs="Times New Roman"/>
          <w:sz w:val="36"/>
          <w:szCs w:val="36"/>
        </w:rPr>
        <w:t>енд</w:t>
      </w:r>
      <w:proofErr w:type="spellEnd"/>
      <w:r w:rsidR="0091563E">
        <w:rPr>
          <w:rFonts w:ascii="Times New Roman" w:hAnsi="Times New Roman" w:cs="Times New Roman"/>
          <w:sz w:val="36"/>
          <w:szCs w:val="36"/>
        </w:rPr>
        <w:t xml:space="preserve"> частини. Ч</w:t>
      </w:r>
      <w:r w:rsidR="003F7923">
        <w:rPr>
          <w:rFonts w:ascii="Times New Roman" w:hAnsi="Times New Roman" w:cs="Times New Roman"/>
          <w:sz w:val="36"/>
          <w:szCs w:val="36"/>
        </w:rPr>
        <w:t>3</w:t>
      </w:r>
      <w:r w:rsidR="0091563E">
        <w:rPr>
          <w:rFonts w:ascii="Times New Roman" w:hAnsi="Times New Roman" w:cs="Times New Roman"/>
          <w:sz w:val="36"/>
          <w:szCs w:val="36"/>
        </w:rPr>
        <w:t xml:space="preserve"> – </w:t>
      </w:r>
      <w:r w:rsidR="003F7923">
        <w:rPr>
          <w:rFonts w:ascii="Times New Roman" w:hAnsi="Times New Roman" w:cs="Times New Roman"/>
          <w:sz w:val="36"/>
          <w:szCs w:val="36"/>
        </w:rPr>
        <w:t>бізнес логіка</w:t>
      </w:r>
    </w:p>
    <w:p w14:paraId="28E348CB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326C4DD1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7FF21BF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0628F403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удент:</w:t>
      </w:r>
    </w:p>
    <w:p w14:paraId="6C25B9A1" w14:textId="1D719F33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ІІІ курсу спеціальності «Інженерія програмного забезпечення» </w:t>
      </w:r>
    </w:p>
    <w:p w14:paraId="7E4F4B92" w14:textId="77777777" w:rsidR="00681844" w:rsidRDefault="00681844" w:rsidP="0068184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щий Бог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ович</w:t>
      </w:r>
      <w:proofErr w:type="spellEnd"/>
    </w:p>
    <w:p w14:paraId="43132A6F" w14:textId="77777777" w:rsidR="00681844" w:rsidRDefault="00681844" w:rsidP="00681844">
      <w:pPr>
        <w:spacing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</w:p>
    <w:p w14:paraId="514FAAAE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3C48D" w14:textId="77777777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8524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694DC7" w14:textId="77777777" w:rsidR="00681844" w:rsidRDefault="00681844" w:rsidP="0068184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998EC" w14:textId="1B332358" w:rsidR="00681844" w:rsidRDefault="00681844" w:rsidP="0068184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943">
        <w:rPr>
          <w:rFonts w:ascii="Times New Roman" w:hAnsi="Times New Roman" w:cs="Times New Roman"/>
          <w:b/>
          <w:bCs/>
          <w:sz w:val="28"/>
          <w:szCs w:val="28"/>
        </w:rPr>
        <w:t>Ужгород-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C2C827F" w14:textId="43DAD160" w:rsidR="00AD1AC6" w:rsidRDefault="00544C08" w:rsidP="00544C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C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ome news project</w:t>
      </w:r>
    </w:p>
    <w:p w14:paraId="3E0FB2EC" w14:textId="77777777" w:rsidR="003F7923" w:rsidRPr="003F7923" w:rsidRDefault="003F7923" w:rsidP="003F7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23">
        <w:rPr>
          <w:rFonts w:ascii="Times New Roman" w:hAnsi="Times New Roman" w:cs="Times New Roman"/>
          <w:sz w:val="28"/>
          <w:szCs w:val="28"/>
        </w:rPr>
        <w:t xml:space="preserve">1. Реалізувати бізнес логіки свого 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14:paraId="7B4FCCBD" w14:textId="0E771E0C" w:rsidR="003F7923" w:rsidRPr="003F7923" w:rsidRDefault="003F7923" w:rsidP="003F7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23">
        <w:rPr>
          <w:rFonts w:ascii="Times New Roman" w:hAnsi="Times New Roman" w:cs="Times New Roman"/>
          <w:sz w:val="28"/>
          <w:szCs w:val="28"/>
        </w:rPr>
        <w:t>2.</w:t>
      </w:r>
      <w:r w:rsidR="002C61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923">
        <w:rPr>
          <w:rFonts w:ascii="Times New Roman" w:hAnsi="Times New Roman" w:cs="Times New Roman"/>
          <w:sz w:val="28"/>
          <w:szCs w:val="28"/>
        </w:rPr>
        <w:t>Створити користувацькі хуки для отримання (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3F792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зщие</w:t>
      </w:r>
      <w:proofErr w:type="spellEnd"/>
      <w:r w:rsidRPr="003F7923">
        <w:rPr>
          <w:rFonts w:ascii="Times New Roman" w:hAnsi="Times New Roman" w:cs="Times New Roman"/>
          <w:sz w:val="28"/>
          <w:szCs w:val="28"/>
        </w:rPr>
        <w:t>) даних із/на сервера та для авторизації використовуючи 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3F7923">
        <w:rPr>
          <w:rFonts w:ascii="Times New Roman" w:hAnsi="Times New Roman" w:cs="Times New Roman"/>
          <w:sz w:val="28"/>
          <w:szCs w:val="28"/>
        </w:rPr>
        <w:t>  або 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3F7923">
        <w:rPr>
          <w:rFonts w:ascii="Times New Roman" w:hAnsi="Times New Roman" w:cs="Times New Roman"/>
          <w:sz w:val="28"/>
          <w:szCs w:val="28"/>
        </w:rPr>
        <w:t> (по бажанню)</w:t>
      </w:r>
    </w:p>
    <w:p w14:paraId="3F6E7A07" w14:textId="77777777" w:rsidR="003F7923" w:rsidRPr="003F7923" w:rsidRDefault="003F7923" w:rsidP="003F7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23">
        <w:rPr>
          <w:rFonts w:ascii="Times New Roman" w:hAnsi="Times New Roman" w:cs="Times New Roman"/>
          <w:sz w:val="28"/>
          <w:szCs w:val="28"/>
        </w:rPr>
        <w:t xml:space="preserve">3. Можливе використання бібліотеки 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tanstack-query</w:t>
      </w:r>
      <w:proofErr w:type="spellEnd"/>
      <w:r w:rsidRPr="003F7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react-query</w:t>
      </w:r>
      <w:proofErr w:type="spellEnd"/>
      <w:r w:rsidRPr="003F7923">
        <w:rPr>
          <w:rFonts w:ascii="Times New Roman" w:hAnsi="Times New Roman" w:cs="Times New Roman"/>
          <w:sz w:val="28"/>
          <w:szCs w:val="28"/>
        </w:rPr>
        <w:t xml:space="preserve"> стара назва), по бажанню</w:t>
      </w:r>
    </w:p>
    <w:p w14:paraId="0C4C32B1" w14:textId="77777777" w:rsidR="003F7923" w:rsidRPr="003F7923" w:rsidRDefault="003F7923" w:rsidP="003F7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23">
        <w:rPr>
          <w:rFonts w:ascii="Times New Roman" w:hAnsi="Times New Roman" w:cs="Times New Roman"/>
          <w:sz w:val="28"/>
          <w:szCs w:val="28"/>
        </w:rPr>
        <w:t>4. Створити пул-</w:t>
      </w:r>
      <w:proofErr w:type="spellStart"/>
      <w:r w:rsidRPr="003F7923"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</w:p>
    <w:p w14:paraId="6241631A" w14:textId="18C1386F" w:rsidR="003F7923" w:rsidRPr="003F7923" w:rsidRDefault="003F7923" w:rsidP="003F79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23">
        <w:rPr>
          <w:rFonts w:ascii="Times New Roman" w:hAnsi="Times New Roman" w:cs="Times New Roman"/>
          <w:sz w:val="28"/>
          <w:szCs w:val="28"/>
        </w:rPr>
        <w:t>5. Оформити відповідного взірця звіт</w:t>
      </w:r>
    </w:p>
    <w:p w14:paraId="13C23977" w14:textId="473C9647" w:rsidR="007500FC" w:rsidRDefault="007500FC" w:rsidP="007500F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00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 роботи</w:t>
      </w:r>
    </w:p>
    <w:p w14:paraId="38F37C9B" w14:textId="518ECA4D" w:rsidR="003F7923" w:rsidRDefault="003F7923" w:rsidP="003F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me news </w:t>
      </w:r>
      <w:r>
        <w:rPr>
          <w:rFonts w:ascii="Times New Roman" w:hAnsi="Times New Roman" w:cs="Times New Roman"/>
          <w:sz w:val="28"/>
          <w:szCs w:val="28"/>
        </w:rPr>
        <w:t xml:space="preserve">включає в себе логіку авторизації та реєстрації, перегляд та створення статей. Для отримання статей використов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рвіс, що дає змогу безкоштовно отримувати набори новин за різними параметрами у режимі розробки. Для усіх функц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створено сервер, який обробляє запити з 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и програми. Проте щоб передати чи обробити отримані дані з сервера необхідно реалізувати бізнес логіку 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и.</w:t>
      </w:r>
    </w:p>
    <w:p w14:paraId="6DF3C55C" w14:textId="5C501D0B" w:rsidR="003F7923" w:rsidRPr="002235D2" w:rsidRDefault="003F7923" w:rsidP="003F79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з’єднання 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сервера використовується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="002235D2">
        <w:rPr>
          <w:rFonts w:ascii="Times New Roman" w:hAnsi="Times New Roman" w:cs="Times New Roman"/>
          <w:sz w:val="28"/>
          <w:szCs w:val="28"/>
        </w:rPr>
        <w:t>.</w:t>
      </w:r>
    </w:p>
    <w:p w14:paraId="5A703D3B" w14:textId="031C6BE3" w:rsidR="00ED1DEB" w:rsidRDefault="003F7923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5AFBF" wp14:editId="05A4173E">
            <wp:extent cx="1819529" cy="390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8214" w14:textId="14391B3E" w:rsidR="00ED1DEB" w:rsidRDefault="00ED1DEB" w:rsidP="00ED1DE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. Підключена залежність для</w:t>
      </w:r>
      <w:r w:rsidR="003F7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7923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6E75F" w14:textId="5C67F369" w:rsidR="0082061B" w:rsidRPr="0082061B" w:rsidRDefault="0082061B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ія та реєстрація</w:t>
      </w:r>
    </w:p>
    <w:p w14:paraId="09B81B56" w14:textId="49C82641" w:rsidR="003F7923" w:rsidRDefault="003F792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ути встановлення зв’язку між сервером та фронт-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 на прикладі авторизації та реєстрації.</w:t>
      </w:r>
    </w:p>
    <w:p w14:paraId="1E7071D6" w14:textId="4DF3F35F" w:rsidR="003F7923" w:rsidRDefault="003F792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користувач знаходиться на сторінці «</w:t>
      </w:r>
      <w:r>
        <w:rPr>
          <w:rFonts w:ascii="Times New Roman" w:hAnsi="Times New Roman" w:cs="Times New Roman"/>
          <w:sz w:val="28"/>
          <w:szCs w:val="28"/>
          <w:lang w:val="en-US"/>
        </w:rPr>
        <w:t>/login</w:t>
      </w:r>
      <w:r>
        <w:rPr>
          <w:rFonts w:ascii="Times New Roman" w:hAnsi="Times New Roman" w:cs="Times New Roman"/>
          <w:sz w:val="28"/>
          <w:szCs w:val="28"/>
        </w:rPr>
        <w:t>» він має можливість ввести дані свого акаунту, або перейти до сторінки реєстрації.</w:t>
      </w:r>
    </w:p>
    <w:p w14:paraId="22CC557C" w14:textId="63EB9675" w:rsidR="003F7923" w:rsidRDefault="003F792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ажаймо, що користувач ще не має акаунта в </w:t>
      </w:r>
      <w:r>
        <w:rPr>
          <w:rFonts w:ascii="Times New Roman" w:hAnsi="Times New Roman" w:cs="Times New Roman"/>
          <w:sz w:val="28"/>
          <w:szCs w:val="28"/>
          <w:lang w:val="en-US"/>
        </w:rPr>
        <w:t>some news project</w:t>
      </w:r>
      <w:r>
        <w:rPr>
          <w:rFonts w:ascii="Times New Roman" w:hAnsi="Times New Roman" w:cs="Times New Roman"/>
          <w:sz w:val="28"/>
          <w:szCs w:val="28"/>
        </w:rPr>
        <w:t>, тож він переходить на сторінку реєстрації та вводить необхідні дані для створення акаунта.</w:t>
      </w:r>
    </w:p>
    <w:p w14:paraId="4C874F75" w14:textId="6533F7A5" w:rsidR="003F7923" w:rsidRDefault="003F7923" w:rsidP="003F79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792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5EE5002" wp14:editId="6F6D85F9">
            <wp:extent cx="4929525" cy="4076409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715" cy="40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6FC0" w14:textId="6D77EB61" w:rsidR="003F7923" w:rsidRDefault="003F7923" w:rsidP="003F79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Введені дані для реєстрації.</w:t>
      </w:r>
    </w:p>
    <w:p w14:paraId="2C8DD629" w14:textId="4E1C0E3E" w:rsidR="003F7923" w:rsidRPr="006F1742" w:rsidRDefault="003F792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, в яку користувач ввів дані, має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ubmit</w:t>
      </w:r>
      <w:proofErr w:type="spellEnd"/>
      <w:r w:rsidR="006F174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F1742">
        <w:rPr>
          <w:rFonts w:ascii="Times New Roman" w:hAnsi="Times New Roman" w:cs="Times New Roman"/>
          <w:sz w:val="28"/>
          <w:szCs w:val="28"/>
        </w:rPr>
        <w:t xml:space="preserve"> Кнопка «</w:t>
      </w:r>
      <w:r w:rsidR="006F1742">
        <w:rPr>
          <w:rFonts w:ascii="Times New Roman" w:hAnsi="Times New Roman" w:cs="Times New Roman"/>
          <w:sz w:val="28"/>
          <w:szCs w:val="28"/>
          <w:lang w:val="en-US"/>
        </w:rPr>
        <w:t>Create account</w:t>
      </w:r>
      <w:r w:rsidR="006F1742">
        <w:rPr>
          <w:rFonts w:ascii="Times New Roman" w:hAnsi="Times New Roman" w:cs="Times New Roman"/>
          <w:sz w:val="28"/>
          <w:szCs w:val="28"/>
        </w:rPr>
        <w:t xml:space="preserve">» має атрибут </w:t>
      </w:r>
      <w:r w:rsidR="006F174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F1742">
        <w:rPr>
          <w:rFonts w:ascii="Times New Roman" w:hAnsi="Times New Roman" w:cs="Times New Roman"/>
          <w:sz w:val="28"/>
          <w:szCs w:val="28"/>
        </w:rPr>
        <w:t xml:space="preserve"> зі значенням «</w:t>
      </w:r>
      <w:r w:rsidR="006F1742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6F1742">
        <w:rPr>
          <w:rFonts w:ascii="Times New Roman" w:hAnsi="Times New Roman" w:cs="Times New Roman"/>
          <w:sz w:val="28"/>
          <w:szCs w:val="28"/>
        </w:rPr>
        <w:t>», отже підтвердження форми виконається після натискання відповідної кнопки. Після натискання кнопки «</w:t>
      </w:r>
      <w:r w:rsidR="006F1742">
        <w:rPr>
          <w:rFonts w:ascii="Times New Roman" w:hAnsi="Times New Roman" w:cs="Times New Roman"/>
          <w:sz w:val="28"/>
          <w:szCs w:val="28"/>
          <w:lang w:val="en-US"/>
        </w:rPr>
        <w:t>Create account</w:t>
      </w:r>
      <w:r w:rsidR="006F1742">
        <w:rPr>
          <w:rFonts w:ascii="Times New Roman" w:hAnsi="Times New Roman" w:cs="Times New Roman"/>
          <w:sz w:val="28"/>
          <w:szCs w:val="28"/>
        </w:rPr>
        <w:t>», за умови, що всі дані введені вірно, виконується наступний код:</w:t>
      </w:r>
    </w:p>
    <w:p w14:paraId="20F4F096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icknam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Nicknam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FBE6456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mail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61C19C5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F159560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firm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Confirm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A10529F" w14:textId="432F3195" w:rsid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[]);</w:t>
      </w:r>
    </w:p>
    <w:p w14:paraId="048DE983" w14:textId="77777777" w:rsidR="00126D5A" w:rsidRDefault="00126D5A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E37F848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proofErr w:type="spellStart"/>
      <w:r w:rsidRPr="00126D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26D5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proofErr w:type="spellStart"/>
      <w:r w:rsidRPr="00126D5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navigate</w:t>
      </w:r>
      <w:proofErr w:type="spellEnd"/>
      <w:r w:rsidRPr="00126D5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= </w:t>
      </w:r>
      <w:proofErr w:type="spellStart"/>
      <w:r w:rsidRPr="00126D5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useNavigate</w:t>
      </w:r>
      <w:proofErr w:type="spellEnd"/>
      <w:r w:rsidRPr="00126D5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);</w:t>
      </w:r>
    </w:p>
    <w:p w14:paraId="7F1F2F94" w14:textId="77777777" w:rsidR="00126D5A" w:rsidRPr="006F1742" w:rsidRDefault="00126D5A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0F3E9A4C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gisterSubmitte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sync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ven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=&gt; {</w:t>
      </w:r>
    </w:p>
    <w:p w14:paraId="6FB204BD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vent.preventDefaul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1B6CAA2B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32C8EF7D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.po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http://localhost:5000/api/auth/register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{</w:t>
      </w:r>
    </w:p>
    <w:p w14:paraId="61986D45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icknam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2FA4C842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5FA35DCC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19524270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firm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03CB88AD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);</w:t>
      </w:r>
    </w:p>
    <w:p w14:paraId="3246FAFD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calStorage.setItem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oken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data.token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81780D8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8B6BC80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avigat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hom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56A7921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lastRenderedPageBreak/>
        <w:t xml:space="preserve">        }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20B5BFC8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sole.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78B187F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2E37ACDC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respons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&amp;&amp;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response.status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== </w:t>
      </w:r>
      <w:r w:rsidRPr="006F1742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400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28EF3CFB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response.data.errors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7D03207A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Messages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response.data.errors.map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=&gt; err.msg);</w:t>
      </w:r>
    </w:p>
    <w:p w14:paraId="7C01EA78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Messages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08CEB10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}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6922AD2F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[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response.data.messag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);</w:t>
      </w:r>
    </w:p>
    <w:p w14:paraId="725AE553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}</w:t>
      </w:r>
    </w:p>
    <w:p w14:paraId="241C87A8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respons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&amp;&amp;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response.status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== </w:t>
      </w:r>
      <w:r w:rsidRPr="006F1742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500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758CFE16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[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omething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wen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wrong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on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h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erve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!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);</w:t>
      </w:r>
    </w:p>
    <w:p w14:paraId="3CFC8BD3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 </w:t>
      </w: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els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3F8D04FB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[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n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nexpecte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rror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occurre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);</w:t>
      </w:r>
    </w:p>
    <w:p w14:paraId="2004D72B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}</w:t>
      </w:r>
    </w:p>
    <w:p w14:paraId="74BF591F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}</w:t>
      </w:r>
    </w:p>
    <w:p w14:paraId="0FE538AA" w14:textId="062F3999" w:rsidR="00446F2A" w:rsidRPr="002235D2" w:rsidRDefault="006F1742" w:rsidP="0022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;</w:t>
      </w:r>
    </w:p>
    <w:p w14:paraId="2F0D53C2" w14:textId="30925A99" w:rsidR="006F1742" w:rsidRDefault="006F1742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</w:t>
      </w:r>
      <w:r>
        <w:rPr>
          <w:rFonts w:ascii="Times New Roman" w:hAnsi="Times New Roman" w:cs="Times New Roman"/>
          <w:sz w:val="28"/>
          <w:szCs w:val="28"/>
          <w:lang w:val="en-US"/>
        </w:rPr>
        <w:t>react h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створює відповідні змінні для полів форми, і оновлює їх поки користувач вводить дані для реєстрації. У метод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Submit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в конструкції </w:t>
      </w:r>
      <w:r>
        <w:rPr>
          <w:rFonts w:ascii="Times New Roman" w:hAnsi="Times New Roman" w:cs="Times New Roman"/>
          <w:sz w:val="28"/>
          <w:szCs w:val="28"/>
          <w:lang w:val="en-US"/>
        </w:rPr>
        <w:t>try catch</w:t>
      </w:r>
      <w:r>
        <w:rPr>
          <w:rFonts w:ascii="Times New Roman" w:hAnsi="Times New Roman" w:cs="Times New Roman"/>
          <w:sz w:val="28"/>
          <w:szCs w:val="28"/>
        </w:rPr>
        <w:t xml:space="preserve"> створюється запит на сервер, для створення акаунту користувача.</w:t>
      </w:r>
    </w:p>
    <w:p w14:paraId="2529A880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6F174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.post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6F1742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http://localhost:5000/api/auth/register'</w:t>
      </w: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 {</w:t>
      </w:r>
    </w:p>
    <w:p w14:paraId="4A3204A6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ickname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7BE93F73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3E34153D" w14:textId="77777777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01B69905" w14:textId="77777777" w:rsidR="002235D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firmPassword</w:t>
      </w:r>
      <w:proofErr w:type="spellEnd"/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,</w:t>
      </w:r>
    </w:p>
    <w:p w14:paraId="2C264909" w14:textId="41FC28D0" w:rsidR="006F1742" w:rsidRPr="006F1742" w:rsidRDefault="006F1742" w:rsidP="006F1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6F174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);</w:t>
      </w:r>
    </w:p>
    <w:p w14:paraId="79AA7EF6" w14:textId="5E1D6EDE" w:rsidR="006F1742" w:rsidRDefault="006F1742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рвер передаються дані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истувача, йо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та пароль, разом з його підтвердженням.</w:t>
      </w:r>
      <w:r w:rsidR="00126D5A">
        <w:rPr>
          <w:rFonts w:ascii="Times New Roman" w:hAnsi="Times New Roman" w:cs="Times New Roman"/>
          <w:sz w:val="28"/>
          <w:szCs w:val="28"/>
        </w:rPr>
        <w:t xml:space="preserve"> Ці дані передаються на сервер, за маршрутом </w:t>
      </w:r>
      <w:r w:rsidR="00126D5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126D5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126D5A">
        <w:rPr>
          <w:rFonts w:ascii="Times New Roman" w:hAnsi="Times New Roman" w:cs="Times New Roman"/>
          <w:sz w:val="28"/>
          <w:szCs w:val="28"/>
          <w:lang w:val="en-US"/>
        </w:rPr>
        <w:t>/auth/register</w:t>
      </w:r>
      <w:r w:rsidR="00126D5A">
        <w:rPr>
          <w:rFonts w:ascii="Times New Roman" w:hAnsi="Times New Roman" w:cs="Times New Roman"/>
          <w:sz w:val="28"/>
          <w:szCs w:val="28"/>
        </w:rPr>
        <w:t xml:space="preserve">. Якщо на сервері не </w:t>
      </w:r>
      <w:proofErr w:type="spellStart"/>
      <w:r w:rsidR="00126D5A"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 w:rsidR="00126D5A">
        <w:rPr>
          <w:rFonts w:ascii="Times New Roman" w:hAnsi="Times New Roman" w:cs="Times New Roman"/>
          <w:sz w:val="28"/>
          <w:szCs w:val="28"/>
        </w:rPr>
        <w:t xml:space="preserve"> помилкових ситуацій, або проблем з </w:t>
      </w:r>
      <w:proofErr w:type="spellStart"/>
      <w:r w:rsidR="00126D5A">
        <w:rPr>
          <w:rFonts w:ascii="Times New Roman" w:hAnsi="Times New Roman" w:cs="Times New Roman"/>
          <w:sz w:val="28"/>
          <w:szCs w:val="28"/>
        </w:rPr>
        <w:t>валідацією</w:t>
      </w:r>
      <w:proofErr w:type="spellEnd"/>
      <w:r w:rsidR="00126D5A">
        <w:rPr>
          <w:rFonts w:ascii="Times New Roman" w:hAnsi="Times New Roman" w:cs="Times New Roman"/>
          <w:sz w:val="28"/>
          <w:szCs w:val="28"/>
        </w:rPr>
        <w:t xml:space="preserve"> даних, відповідний маршрут повертає </w:t>
      </w:r>
      <w:proofErr w:type="spellStart"/>
      <w:r w:rsidR="00126D5A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126D5A">
        <w:rPr>
          <w:rFonts w:ascii="Times New Roman" w:hAnsi="Times New Roman" w:cs="Times New Roman"/>
          <w:sz w:val="28"/>
          <w:szCs w:val="28"/>
        </w:rPr>
        <w:t xml:space="preserve"> токен, де фактично зашифрована інформація про користувача. Якщо реєстрація успішна, з допомогою </w:t>
      </w:r>
      <w:r w:rsidR="00126D5A">
        <w:rPr>
          <w:rFonts w:ascii="Times New Roman" w:hAnsi="Times New Roman" w:cs="Times New Roman"/>
          <w:sz w:val="28"/>
          <w:szCs w:val="28"/>
          <w:lang w:val="en-US"/>
        </w:rPr>
        <w:t>react-router</w:t>
      </w:r>
      <w:r w:rsidR="00126D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26D5A">
        <w:rPr>
          <w:rFonts w:ascii="Times New Roman" w:hAnsi="Times New Roman" w:cs="Times New Roman"/>
          <w:sz w:val="28"/>
          <w:szCs w:val="28"/>
          <w:lang w:val="en-US"/>
        </w:rPr>
        <w:t>useNavigate</w:t>
      </w:r>
      <w:proofErr w:type="spellEnd"/>
      <w:r w:rsidR="00126D5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126D5A">
        <w:rPr>
          <w:rFonts w:ascii="Times New Roman" w:hAnsi="Times New Roman" w:cs="Times New Roman"/>
          <w:sz w:val="28"/>
          <w:szCs w:val="28"/>
        </w:rPr>
        <w:t xml:space="preserve"> користувача перенаправляє на головну сторінку.</w:t>
      </w:r>
    </w:p>
    <w:p w14:paraId="2A3326D9" w14:textId="56FC4F99" w:rsidR="00126D5A" w:rsidRDefault="00126D5A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омилкові ситуації все ж виникл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/>
          <w:sz w:val="28"/>
          <w:szCs w:val="28"/>
        </w:rPr>
        <w:t>обробляє їх та виводить користувачу. Основні проблеми, що можуть виникнути</w:t>
      </w:r>
      <w:r w:rsidR="00EA0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01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 проблеми з правильністю введе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кней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истувача чи нерівність паролів, або ж користувач з заданим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вже існує в системі.</w:t>
      </w:r>
    </w:p>
    <w:p w14:paraId="421AF94A" w14:textId="4857448D" w:rsidR="00126D5A" w:rsidRDefault="00126D5A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 ж користувач вже має акаунт і хоче увійти в нього, він вводить дані для авторизації у відповідні поля та натискає </w:t>
      </w:r>
      <w:r>
        <w:rPr>
          <w:rFonts w:ascii="Times New Roman" w:hAnsi="Times New Roman" w:cs="Times New Roman"/>
          <w:sz w:val="28"/>
          <w:szCs w:val="28"/>
          <w:lang w:val="en-US"/>
        </w:rPr>
        <w:t>login.</w:t>
      </w:r>
    </w:p>
    <w:p w14:paraId="56EDA745" w14:textId="35209D10" w:rsidR="00126D5A" w:rsidRDefault="00126D5A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тим самим принципом виконується підтвердження форми авторизації на сторінці «</w:t>
      </w:r>
      <w:r>
        <w:rPr>
          <w:rFonts w:ascii="Times New Roman" w:hAnsi="Times New Roman" w:cs="Times New Roman"/>
          <w:sz w:val="28"/>
          <w:szCs w:val="28"/>
          <w:lang w:val="en-US"/>
        </w:rPr>
        <w:t>/logi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A5793B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mail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928842F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Password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263B7F3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[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] =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Stat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6949396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CEE9EB5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avigat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Navigat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94B6EF4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ginSubmitted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sync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e) =&gt; {</w:t>
      </w:r>
    </w:p>
    <w:p w14:paraId="6DEC6160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.preventDefaul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20609ECE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35B91349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.pos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http://localhost:5000/api/auth/login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{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mail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password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1825B82E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calStorage.setItem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oken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.data.token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A177C52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2095E28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avigat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hom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C6E14D9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 </w:t>
      </w: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5622AD76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sole.error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B655F9D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26D5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status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== </w:t>
      </w:r>
      <w:r w:rsidRPr="00126D5A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500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4B11B20C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Something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went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wrong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!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0E8500D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</w:t>
      </w:r>
    </w:p>
    <w:p w14:paraId="6B53C675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Invalid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redentials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,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please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ry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gain</w:t>
      </w:r>
      <w:proofErr w:type="spellEnd"/>
      <w:r w:rsidRPr="00126D5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.'</w:t>
      </w: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7F15824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</w:t>
      </w:r>
    </w:p>
    <w:p w14:paraId="50CF0FCE" w14:textId="77777777" w:rsidR="00126D5A" w:rsidRPr="00126D5A" w:rsidRDefault="00126D5A" w:rsidP="00126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126D5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;</w:t>
      </w:r>
    </w:p>
    <w:p w14:paraId="3F363BD7" w14:textId="4D7960E1" w:rsidR="00126D5A" w:rsidRDefault="00126D5A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створюються змінні для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та паролю користувача. З допомогою </w:t>
      </w:r>
      <w:proofErr w:type="spellStart"/>
      <w:r w:rsidR="00220473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="00220473">
        <w:rPr>
          <w:rFonts w:ascii="Times New Roman" w:hAnsi="Times New Roman" w:cs="Times New Roman"/>
          <w:sz w:val="28"/>
          <w:szCs w:val="28"/>
        </w:rPr>
        <w:t xml:space="preserve"> та маршруту </w:t>
      </w:r>
      <w:r w:rsidR="0022047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220473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220473">
        <w:rPr>
          <w:rFonts w:ascii="Times New Roman" w:hAnsi="Times New Roman" w:cs="Times New Roman"/>
          <w:sz w:val="28"/>
          <w:szCs w:val="28"/>
          <w:lang w:val="en-US"/>
        </w:rPr>
        <w:t>/auth/login</w:t>
      </w:r>
      <w:r w:rsidR="00220473">
        <w:rPr>
          <w:rFonts w:ascii="Times New Roman" w:hAnsi="Times New Roman" w:cs="Times New Roman"/>
          <w:sz w:val="28"/>
          <w:szCs w:val="28"/>
        </w:rPr>
        <w:t xml:space="preserve"> надсилається запит на перевірку правильності даних та наявності користувача. Якщо все вірно, створюється </w:t>
      </w:r>
      <w:proofErr w:type="spellStart"/>
      <w:r w:rsidR="00220473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220473">
        <w:rPr>
          <w:rFonts w:ascii="Times New Roman" w:hAnsi="Times New Roman" w:cs="Times New Roman"/>
          <w:sz w:val="28"/>
          <w:szCs w:val="28"/>
        </w:rPr>
        <w:t xml:space="preserve"> токен та користувача перенаправляє на головну сторінку. Якщо щось іде не так, </w:t>
      </w:r>
      <w:r w:rsidR="00220473"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 w:rsidR="00220473">
        <w:rPr>
          <w:rFonts w:ascii="Times New Roman" w:hAnsi="Times New Roman" w:cs="Times New Roman"/>
          <w:sz w:val="28"/>
          <w:szCs w:val="28"/>
        </w:rPr>
        <w:t>обробляє помилки та виводить їх користувачу.</w:t>
      </w:r>
    </w:p>
    <w:p w14:paraId="44867C38" w14:textId="76583A12" w:rsidR="00220473" w:rsidRDefault="0022047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B8BA8D" w14:textId="1A1FA9F9" w:rsidR="00220473" w:rsidRDefault="0022047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 зазначити: якщо користувач уже авторизований і увійшов в акаунт, то при переході по маршруту </w:t>
      </w:r>
      <w:r>
        <w:rPr>
          <w:rFonts w:ascii="Times New Roman" w:hAnsi="Times New Roman" w:cs="Times New Roman"/>
          <w:sz w:val="28"/>
          <w:szCs w:val="28"/>
          <w:lang w:val="en-US"/>
        </w:rPr>
        <w:t>/login</w:t>
      </w:r>
      <w:r>
        <w:rPr>
          <w:rFonts w:ascii="Times New Roman" w:hAnsi="Times New Roman" w:cs="Times New Roman"/>
          <w:sz w:val="28"/>
          <w:szCs w:val="28"/>
        </w:rPr>
        <w:t xml:space="preserve"> в браузері, програма перенаправить його на головну сторінку, так як повторна реєстрація чи авторизація неможлива під час активної сесії користувача. Це реалізовано з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react h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ий запускається при завантажені відповідної сторінки.</w:t>
      </w:r>
    </w:p>
    <w:p w14:paraId="0877BEB8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Effect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() =&gt; {</w:t>
      </w:r>
    </w:p>
    <w:p w14:paraId="74DC3F47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sAuthenticated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) {</w:t>
      </w:r>
    </w:p>
    <w:p w14:paraId="40748DF7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avigat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/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hom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0DCAAE4A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</w:t>
      </w:r>
    </w:p>
    <w:p w14:paraId="3BD245EC" w14:textId="22E03129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, [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avigat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);</w:t>
      </w:r>
    </w:p>
    <w:p w14:paraId="4BC87B24" w14:textId="358F43A8" w:rsidR="00220473" w:rsidRDefault="0022047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Authentica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ться з окремого файл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uth.js</w:t>
      </w:r>
      <w:r>
        <w:rPr>
          <w:rFonts w:ascii="Times New Roman" w:hAnsi="Times New Roman" w:cs="Times New Roman"/>
          <w:sz w:val="28"/>
          <w:szCs w:val="28"/>
        </w:rPr>
        <w:t xml:space="preserve"> в директорії </w:t>
      </w:r>
      <w:r>
        <w:rPr>
          <w:rFonts w:ascii="Times New Roman" w:hAnsi="Times New Roman" w:cs="Times New Roman"/>
          <w:sz w:val="28"/>
          <w:szCs w:val="28"/>
          <w:lang w:val="en-US"/>
        </w:rPr>
        <w:t>utils.</w:t>
      </w:r>
    </w:p>
    <w:p w14:paraId="231EB665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export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isAuthenticated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() =&gt; {</w:t>
      </w:r>
    </w:p>
    <w:p w14:paraId="6C481030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oke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calStorage.getItem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oke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3A1F6ED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!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oke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178AB4BF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3F44C446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</w:t>
      </w:r>
    </w:p>
    <w:p w14:paraId="4C2A96CF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8E853D3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23E48A37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ecodedToke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jwtDecod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toke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1971B2D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urrentTim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220473">
        <w:rPr>
          <w:rFonts w:ascii="Arial" w:eastAsia="Times New Roman" w:hAnsi="Arial" w:cs="Arial"/>
          <w:color w:val="007020"/>
          <w:sz w:val="20"/>
          <w:szCs w:val="20"/>
          <w:lang w:eastAsia="uk-UA"/>
        </w:rPr>
        <w:t>Date</w:t>
      </w: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.now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) / </w:t>
      </w:r>
      <w:r w:rsidRPr="00220473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1000</w:t>
      </w: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6CFA53DA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A6FCF79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decodedToken.exp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&lt;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urrentTim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0E7749C6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calStorage.removeItem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oke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155EB3A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282DCFB0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</w:t>
      </w:r>
    </w:p>
    <w:p w14:paraId="00854E96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5247416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u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32862E2F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60A69D46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sole.error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Invalid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toke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:'</w:t>
      </w: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72EC609A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220473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7142F81E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</w:t>
      </w:r>
    </w:p>
    <w:p w14:paraId="313580A0" w14:textId="77777777" w:rsidR="00220473" w:rsidRPr="00220473" w:rsidRDefault="00220473" w:rsidP="00220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220473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;</w:t>
      </w:r>
    </w:p>
    <w:p w14:paraId="54235CD2" w14:textId="3C13F009" w:rsidR="00220473" w:rsidRDefault="00220473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, для неавторизованого користувача, який намагається увійти на сторінку, до прикладу,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було створено користувацький </w:t>
      </w:r>
      <w:r>
        <w:rPr>
          <w:rFonts w:ascii="Times New Roman" w:hAnsi="Times New Roman" w:cs="Times New Roman"/>
          <w:sz w:val="28"/>
          <w:szCs w:val="28"/>
          <w:lang w:val="en-US"/>
        </w:rPr>
        <w:t>react h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Authent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який перевіряє чи автори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опомогою того ж метода, і додатково зберігає дані користувача в користувацькому контекс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8D22C1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Effec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eac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147B2859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Navigate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eact-router-dom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53C796E7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2AF4FB14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AuthContex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ontexts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uthContex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1350FBF8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getUse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tils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serService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24DF1A6F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IsAuthenticated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/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useIsAuthenticated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1E05D6CA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10DBB47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expor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Authentication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() =&gt; {</w:t>
      </w:r>
    </w:p>
    <w:p w14:paraId="66D67FF6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IsAuthenticated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4DF7F328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avigate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Navigate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3C3829DC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user,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Use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=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AuthContex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51AABF14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E713A29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etchUserData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sync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) =&gt; {</w:t>
      </w:r>
    </w:p>
    <w:p w14:paraId="78D0ECD7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!user ||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.nickname.length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== </w:t>
      </w:r>
      <w:r w:rsidRPr="0082061B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0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021AEBEB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ue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DD95AEE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76823E04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Data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getUse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7D922353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Use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rData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A621B5D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console.log(</w:t>
      </w:r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ound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user'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0C0B47F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0BD953B1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sole.erro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rro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etching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user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data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:'</w:t>
      </w: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message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B6C61D4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 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inally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77F1C227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10B23E98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</w:t>
      </w:r>
    </w:p>
    <w:p w14:paraId="2117FA67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</w:t>
      </w:r>
    </w:p>
    <w:p w14:paraId="2FEE0933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;</w:t>
      </w:r>
    </w:p>
    <w:p w14:paraId="59E3C3D1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1DBFE0C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Effec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() =&gt; {</w:t>
      </w:r>
    </w:p>
    <w:p w14:paraId="3FADD306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etchUserData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0A855DA8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, [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etchUserData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);</w:t>
      </w:r>
    </w:p>
    <w:p w14:paraId="3966ACA8" w14:textId="77777777" w:rsidR="0082061B" w:rsidRPr="0082061B" w:rsidRDefault="0082061B" w:rsidP="00820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;</w:t>
      </w:r>
    </w:p>
    <w:p w14:paraId="63EC656E" w14:textId="3753C665" w:rsidR="00220473" w:rsidRDefault="0082061B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IsAuthentica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користувацький </w:t>
      </w:r>
      <w:r>
        <w:rPr>
          <w:rFonts w:ascii="Times New Roman" w:hAnsi="Times New Roman" w:cs="Times New Roman"/>
          <w:sz w:val="28"/>
          <w:szCs w:val="28"/>
          <w:lang w:val="en-US"/>
        </w:rPr>
        <w:t>react hook</w:t>
      </w:r>
      <w:r>
        <w:rPr>
          <w:rFonts w:ascii="Times New Roman" w:hAnsi="Times New Roman" w:cs="Times New Roman"/>
          <w:sz w:val="28"/>
          <w:szCs w:val="28"/>
        </w:rPr>
        <w:t xml:space="preserve"> який якраз і використовує метод розташований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tils.</w:t>
      </w:r>
    </w:p>
    <w:p w14:paraId="23EEE6F0" w14:textId="3E602F1F" w:rsidR="0082061B" w:rsidRPr="0082061B" w:rsidRDefault="0082061B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і про користувача беруться з користуваць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зберігаються там же, щоб програма могла використовувати ці да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одовж сесії користувача.</w:t>
      </w:r>
    </w:p>
    <w:p w14:paraId="6DEAD956" w14:textId="4A46EC48" w:rsidR="0082061B" w:rsidRPr="00C02CCA" w:rsidRDefault="0082061B" w:rsidP="006F1742">
      <w:pPr>
        <w:spacing w:after="0" w:line="360" w:lineRule="auto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82061B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user,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User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= </w:t>
      </w:r>
      <w:proofErr w:type="spellStart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AuthContext</w:t>
      </w:r>
      <w:proofErr w:type="spellEnd"/>
      <w:r w:rsidRPr="0082061B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1DE362D8" w14:textId="2E90D66D" w:rsidR="0082061B" w:rsidRDefault="0082061B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061B">
        <w:rPr>
          <w:rFonts w:ascii="Times New Roman" w:hAnsi="Times New Roman" w:cs="Times New Roman"/>
          <w:b/>
          <w:bCs/>
          <w:sz w:val="28"/>
          <w:szCs w:val="28"/>
        </w:rPr>
        <w:t xml:space="preserve">Сесія користувача. </w:t>
      </w:r>
      <w:proofErr w:type="spellStart"/>
      <w:r w:rsidRPr="0082061B">
        <w:rPr>
          <w:rFonts w:ascii="Times New Roman" w:hAnsi="Times New Roman" w:cs="Times New Roman"/>
          <w:b/>
          <w:bCs/>
          <w:sz w:val="28"/>
          <w:szCs w:val="28"/>
          <w:lang w:val="en-US"/>
        </w:rPr>
        <w:t>News.api</w:t>
      </w:r>
      <w:proofErr w:type="spellEnd"/>
      <w:r w:rsidRPr="008206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etch</w:t>
      </w:r>
    </w:p>
    <w:p w14:paraId="057ED53D" w14:textId="77277968" w:rsidR="0082061B" w:rsidRDefault="0082061B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мання даних новин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ж було створено відповідний маршрут</w:t>
      </w:r>
      <w:r w:rsidR="00C02CCA">
        <w:rPr>
          <w:rFonts w:ascii="Times New Roman" w:hAnsi="Times New Roman" w:cs="Times New Roman"/>
          <w:sz w:val="28"/>
          <w:szCs w:val="28"/>
        </w:rPr>
        <w:t>, до якого звертається сервер, коли отримує запит на отримання даних про новини.</w:t>
      </w:r>
    </w:p>
    <w:p w14:paraId="4069727B" w14:textId="652BA6F7" w:rsidR="00C02CCA" w:rsidRDefault="00C02CCA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ієї задачі також створено користувацький </w:t>
      </w:r>
      <w:r>
        <w:rPr>
          <w:rFonts w:ascii="Times New Roman" w:hAnsi="Times New Roman" w:cs="Times New Roman"/>
          <w:sz w:val="28"/>
          <w:szCs w:val="28"/>
          <w:lang w:val="en-US"/>
        </w:rPr>
        <w:t>react hook</w:t>
      </w:r>
      <w:r>
        <w:rPr>
          <w:rFonts w:ascii="Times New Roman" w:hAnsi="Times New Roman" w:cs="Times New Roman"/>
          <w:sz w:val="28"/>
          <w:szCs w:val="28"/>
        </w:rPr>
        <w:t xml:space="preserve"> та контекст, який зберігає дані про новини певної категорії для мінімізації кількості запитів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.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6B4B80" w14:textId="01E0D795" w:rsidR="00EE7369" w:rsidRDefault="00EE7369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і користувача на сторінку певної категорії новин (</w:t>
      </w:r>
      <w:r>
        <w:rPr>
          <w:rFonts w:ascii="Times New Roman" w:hAnsi="Times New Roman" w:cs="Times New Roman"/>
          <w:sz w:val="28"/>
          <w:szCs w:val="28"/>
          <w:lang w:val="en-US"/>
        </w:rPr>
        <w:t>Home, Sport, Science, Technology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Route</w:t>
      </w:r>
      <w:proofErr w:type="spellEnd"/>
      <w:r w:rsidR="002235D2">
        <w:rPr>
          <w:rFonts w:ascii="Times New Roman" w:hAnsi="Times New Roman" w:cs="Times New Roman"/>
          <w:sz w:val="28"/>
          <w:szCs w:val="28"/>
        </w:rPr>
        <w:t xml:space="preserve"> звідти</w:t>
      </w:r>
      <w:r>
        <w:rPr>
          <w:rFonts w:ascii="Times New Roman" w:hAnsi="Times New Roman" w:cs="Times New Roman"/>
          <w:sz w:val="28"/>
          <w:szCs w:val="28"/>
        </w:rPr>
        <w:t xml:space="preserve"> передається в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Pages.j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ий займається створенням запитів до сервера та виведенням даних новин. Дал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Ro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хає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FetchNew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передавання його значення на сервер.</w:t>
      </w:r>
    </w:p>
    <w:p w14:paraId="049217BC" w14:textId="77777777" w:rsidR="002235D2" w:rsidRPr="002235D2" w:rsidRDefault="002235D2" w:rsidP="0022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Authentication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73A54A6F" w14:textId="77777777" w:rsidR="002235D2" w:rsidRPr="002235D2" w:rsidRDefault="002235D2" w:rsidP="0022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27256B91" w14:textId="77777777" w:rsidR="002235D2" w:rsidRPr="002235D2" w:rsidRDefault="002235D2" w:rsidP="0022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FetchNews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iRoute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;</w:t>
      </w:r>
    </w:p>
    <w:p w14:paraId="619C6FEB" w14:textId="77777777" w:rsidR="002235D2" w:rsidRPr="002235D2" w:rsidRDefault="002235D2" w:rsidP="0022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497E66D5" w14:textId="77777777" w:rsidR="002235D2" w:rsidRPr="002235D2" w:rsidRDefault="002235D2" w:rsidP="0022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2235D2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ading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= </w:t>
      </w:r>
      <w:proofErr w:type="spellStart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NewsApiContext</w:t>
      </w:r>
      <w:proofErr w:type="spellEnd"/>
      <w:r w:rsidRPr="002235D2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60DB3AC4" w14:textId="77777777" w:rsidR="00EE7369" w:rsidRPr="00EE7369" w:rsidRDefault="00EE7369" w:rsidP="00EE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56A5169" w14:textId="77777777" w:rsidR="00EE7369" w:rsidRPr="00EE7369" w:rsidRDefault="00EE7369" w:rsidP="00EE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EE7369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ading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) </w:t>
      </w:r>
      <w:proofErr w:type="spellStart"/>
      <w:r w:rsidRPr="00EE7369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&lt;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BounceLoader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lassName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=</w:t>
      </w:r>
      <w:r w:rsidRPr="00EE7369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loader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</w:t>
      </w:r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lor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=</w:t>
      </w:r>
      <w:r w:rsidRPr="00EE7369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#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fffff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"</w:t>
      </w:r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peedMultiplier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={</w:t>
      </w:r>
      <w:r w:rsidRPr="00EE7369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1</w:t>
      </w:r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 /&gt;;</w:t>
      </w:r>
    </w:p>
    <w:p w14:paraId="6AC20BAC" w14:textId="7721DE01" w:rsidR="00EE7369" w:rsidRDefault="00EE7369" w:rsidP="00EE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</w:pPr>
      <w:proofErr w:type="spellStart"/>
      <w:r w:rsidRPr="00EE7369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) </w:t>
      </w:r>
      <w:proofErr w:type="spellStart"/>
      <w:r w:rsidRPr="00EE7369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return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&lt;p&gt;</w:t>
      </w:r>
      <w:proofErr w:type="spellStart"/>
      <w:r w:rsidRPr="00EE7369">
        <w:rPr>
          <w:rFonts w:ascii="Arial" w:eastAsia="Times New Roman" w:hAnsi="Arial" w:cs="Arial"/>
          <w:color w:val="007020"/>
          <w:sz w:val="20"/>
          <w:szCs w:val="20"/>
          <w:lang w:eastAsia="uk-UA"/>
        </w:rPr>
        <w:t>Error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loading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news: {</w:t>
      </w:r>
      <w:proofErr w:type="spellStart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.message</w:t>
      </w:r>
      <w:proofErr w:type="spellEnd"/>
      <w:r w:rsidRPr="00EE7369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&lt;</w:t>
      </w:r>
      <w:r w:rsidRPr="00EE7369">
        <w:rPr>
          <w:rFonts w:ascii="Arial" w:eastAsia="Times New Roman" w:hAnsi="Arial" w:cs="Arial"/>
          <w:color w:val="FF0000"/>
          <w:sz w:val="20"/>
          <w:szCs w:val="20"/>
          <w:shd w:val="clear" w:color="auto" w:fill="FFAAAA"/>
          <w:lang w:eastAsia="uk-UA"/>
        </w:rPr>
        <w:t>/p&gt;;</w:t>
      </w:r>
    </w:p>
    <w:p w14:paraId="694EC106" w14:textId="77777777" w:rsidR="002235D2" w:rsidRPr="00EE7369" w:rsidRDefault="002235D2" w:rsidP="00EE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4B95E590" w14:textId="4829FECC" w:rsidR="00EE7369" w:rsidRPr="002235D2" w:rsidRDefault="00EE7369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Pages.j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іряється чи авторизований користувач </w:t>
      </w:r>
      <w:r w:rsidR="002235D2">
        <w:rPr>
          <w:rFonts w:ascii="Times New Roman" w:hAnsi="Times New Roman" w:cs="Times New Roman"/>
          <w:sz w:val="28"/>
          <w:szCs w:val="28"/>
        </w:rPr>
        <w:t xml:space="preserve">з допомогою ху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Authenti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235D2">
        <w:rPr>
          <w:rFonts w:ascii="Times New Roman" w:hAnsi="Times New Roman" w:cs="Times New Roman"/>
          <w:sz w:val="28"/>
          <w:szCs w:val="28"/>
        </w:rPr>
        <w:t xml:space="preserve">. Лише після цього викликається </w:t>
      </w:r>
      <w:proofErr w:type="spellStart"/>
      <w:r w:rsidR="002235D2">
        <w:rPr>
          <w:rFonts w:ascii="Times New Roman" w:hAnsi="Times New Roman" w:cs="Times New Roman"/>
          <w:sz w:val="28"/>
          <w:szCs w:val="28"/>
          <w:lang w:val="en-US"/>
        </w:rPr>
        <w:t>useFetchNews</w:t>
      </w:r>
      <w:proofErr w:type="spellEnd"/>
      <w:r w:rsidR="00EA01EA">
        <w:rPr>
          <w:rFonts w:ascii="Times New Roman" w:hAnsi="Times New Roman" w:cs="Times New Roman"/>
          <w:sz w:val="28"/>
          <w:szCs w:val="28"/>
        </w:rPr>
        <w:t>(),</w:t>
      </w:r>
      <w:r w:rsidR="002235D2">
        <w:rPr>
          <w:rFonts w:ascii="Times New Roman" w:hAnsi="Times New Roman" w:cs="Times New Roman"/>
          <w:sz w:val="28"/>
          <w:szCs w:val="28"/>
        </w:rPr>
        <w:t xml:space="preserve"> в </w:t>
      </w:r>
      <w:r w:rsidR="00EA01EA">
        <w:rPr>
          <w:rFonts w:ascii="Times New Roman" w:hAnsi="Times New Roman" w:cs="Times New Roman"/>
          <w:sz w:val="28"/>
          <w:szCs w:val="28"/>
        </w:rPr>
        <w:t>який</w:t>
      </w:r>
      <w:r w:rsidR="002235D2">
        <w:rPr>
          <w:rFonts w:ascii="Times New Roman" w:hAnsi="Times New Roman" w:cs="Times New Roman"/>
          <w:sz w:val="28"/>
          <w:szCs w:val="28"/>
        </w:rPr>
        <w:t xml:space="preserve"> передається </w:t>
      </w:r>
      <w:proofErr w:type="spellStart"/>
      <w:r w:rsidR="002235D2">
        <w:rPr>
          <w:rFonts w:ascii="Times New Roman" w:hAnsi="Times New Roman" w:cs="Times New Roman"/>
          <w:sz w:val="28"/>
          <w:szCs w:val="28"/>
          <w:lang w:val="en-US"/>
        </w:rPr>
        <w:t>apiRoute</w:t>
      </w:r>
      <w:proofErr w:type="spellEnd"/>
      <w:r w:rsidR="002235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235D2">
        <w:rPr>
          <w:rFonts w:ascii="Times New Roman" w:hAnsi="Times New Roman" w:cs="Times New Roman"/>
          <w:sz w:val="28"/>
          <w:szCs w:val="28"/>
        </w:rPr>
        <w:t xml:space="preserve"> Після виконання цих дій, компонент використовує змінні, дані яких вже збережені в контексті.</w:t>
      </w:r>
    </w:p>
    <w:p w14:paraId="17610365" w14:textId="0ADC2C5C" w:rsidR="002235D2" w:rsidRDefault="002235D2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а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омилок залежить від їхніх значен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Api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E9D808" w14:textId="77777777" w:rsidR="002235D2" w:rsidRPr="002235D2" w:rsidRDefault="002235D2" w:rsidP="006F17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53DC28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axio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6F31A8CB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Effec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reac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5F2571C6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3A8AA6DA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mpor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NewsApiContex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rom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../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context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/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NewsApiContex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;</w:t>
      </w:r>
    </w:p>
    <w:p w14:paraId="742FBE93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66AF153F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lastRenderedPageBreak/>
        <w:t>expor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defaul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unction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FetchNew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({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i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) {</w:t>
      </w:r>
    </w:p>
    <w:p w14:paraId="65CEF7DD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New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} =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NewsApiContex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5007BB4A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53A8F633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etchNew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sync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) =&gt; {</w:t>
      </w:r>
    </w:p>
    <w:p w14:paraId="13F9E716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if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news.length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== </w:t>
      </w:r>
      <w:r w:rsidRPr="00C02CCA">
        <w:rPr>
          <w:rFonts w:ascii="Arial" w:eastAsia="Times New Roman" w:hAnsi="Arial" w:cs="Arial"/>
          <w:b/>
          <w:bCs/>
          <w:color w:val="0000DD"/>
          <w:sz w:val="20"/>
          <w:szCs w:val="20"/>
          <w:lang w:eastAsia="uk-UA"/>
        </w:rPr>
        <w:t>0</w:t>
      </w: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|| !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iRoute.include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) {</w:t>
      </w:r>
    </w:p>
    <w:p w14:paraId="7522E153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u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62B1F0B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try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{</w:t>
      </w:r>
    </w:p>
    <w:p w14:paraId="4F52C66E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ons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pons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=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wai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xios.ge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i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35935735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70855FA5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New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response.data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7B34383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i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4331DB1F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AB008A1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 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catch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(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 {</w:t>
      </w:r>
    </w:p>
    <w:p w14:paraId="7E47F68E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console.error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'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Error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>fetching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shd w:val="clear" w:color="auto" w:fill="FFF0F0"/>
          <w:lang w:eastAsia="uk-UA"/>
        </w:rPr>
        <w:t xml:space="preserve"> news:'</w:t>
      </w: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29CA9F45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Error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error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5D4CF34E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setLoading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</w:t>
      </w:r>
      <w:proofErr w:type="spellStart"/>
      <w:r w:rsidRPr="00C02CCA">
        <w:rPr>
          <w:rFonts w:ascii="Arial" w:eastAsia="Times New Roman" w:hAnsi="Arial" w:cs="Arial"/>
          <w:b/>
          <w:bCs/>
          <w:color w:val="008800"/>
          <w:sz w:val="20"/>
          <w:szCs w:val="20"/>
          <w:lang w:eastAsia="uk-UA"/>
        </w:rPr>
        <w:t>fals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);</w:t>
      </w:r>
    </w:p>
    <w:p w14:paraId="6C1EDDFC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    }</w:t>
      </w:r>
    </w:p>
    <w:p w14:paraId="773706E7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}</w:t>
      </w:r>
    </w:p>
    <w:p w14:paraId="1510BD96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;</w:t>
      </w:r>
    </w:p>
    <w:p w14:paraId="3E45EC19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</w:p>
    <w:p w14:paraId="1B7F554C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useEffect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() =&gt; {</w:t>
      </w:r>
    </w:p>
    <w:p w14:paraId="7EF812C2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   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etchNew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();</w:t>
      </w:r>
    </w:p>
    <w:p w14:paraId="0DF487A1" w14:textId="77777777" w:rsidR="00C02CCA" w:rsidRPr="00C02CCA" w:rsidRDefault="00C02CCA" w:rsidP="00C02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    }, [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apiRoute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 xml:space="preserve">, </w:t>
      </w:r>
      <w:proofErr w:type="spellStart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fetchNews</w:t>
      </w:r>
      <w:proofErr w:type="spellEnd"/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]);</w:t>
      </w:r>
    </w:p>
    <w:p w14:paraId="0F9EC39E" w14:textId="67FCE7A7" w:rsidR="00EE7369" w:rsidRPr="00EE7369" w:rsidRDefault="00C02CCA" w:rsidP="00EE7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333333"/>
          <w:sz w:val="20"/>
          <w:szCs w:val="20"/>
          <w:lang w:eastAsia="uk-UA"/>
        </w:rPr>
      </w:pPr>
      <w:r w:rsidRPr="00C02CCA">
        <w:rPr>
          <w:rFonts w:ascii="Arial" w:eastAsia="Times New Roman" w:hAnsi="Arial" w:cs="Arial"/>
          <w:color w:val="333333"/>
          <w:sz w:val="20"/>
          <w:szCs w:val="20"/>
          <w:lang w:eastAsia="uk-UA"/>
        </w:rPr>
        <w:t>}</w:t>
      </w:r>
    </w:p>
    <w:p w14:paraId="70618EEC" w14:textId="315C057B" w:rsidR="00EE7369" w:rsidRDefault="00EE7369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2CCA">
        <w:rPr>
          <w:rFonts w:ascii="Times New Roman" w:hAnsi="Times New Roman" w:cs="Times New Roman"/>
          <w:sz w:val="28"/>
          <w:szCs w:val="28"/>
        </w:rPr>
        <w:t xml:space="preserve">еред виконанням </w:t>
      </w:r>
      <w:proofErr w:type="spellStart"/>
      <w:r w:rsidR="00C02CCA">
        <w:rPr>
          <w:rFonts w:ascii="Times New Roman" w:hAnsi="Times New Roman" w:cs="Times New Roman"/>
          <w:sz w:val="28"/>
          <w:szCs w:val="28"/>
          <w:lang w:val="en-US"/>
        </w:rPr>
        <w:t>fetchNews</w:t>
      </w:r>
      <w:proofErr w:type="spellEnd"/>
      <w:r w:rsidR="00C02CCA">
        <w:rPr>
          <w:rFonts w:ascii="Times New Roman" w:hAnsi="Times New Roman" w:cs="Times New Roman"/>
          <w:sz w:val="28"/>
          <w:szCs w:val="28"/>
        </w:rPr>
        <w:t xml:space="preserve"> використовуються дані з </w:t>
      </w:r>
      <w:proofErr w:type="spellStart"/>
      <w:r w:rsidR="00C02CCA">
        <w:rPr>
          <w:rFonts w:ascii="Times New Roman" w:hAnsi="Times New Roman" w:cs="Times New Roman"/>
          <w:sz w:val="28"/>
          <w:szCs w:val="28"/>
          <w:lang w:val="en-US"/>
        </w:rPr>
        <w:t>NewsApiContext</w:t>
      </w:r>
      <w:proofErr w:type="spellEnd"/>
      <w:r w:rsidR="00C02CCA">
        <w:rPr>
          <w:rFonts w:ascii="Times New Roman" w:hAnsi="Times New Roman" w:cs="Times New Roman"/>
          <w:sz w:val="28"/>
          <w:szCs w:val="28"/>
        </w:rPr>
        <w:t xml:space="preserve">, які будуть редагуватись і зберігатись </w:t>
      </w:r>
      <w:proofErr w:type="spellStart"/>
      <w:r w:rsidR="00C02CCA">
        <w:rPr>
          <w:rFonts w:ascii="Times New Roman" w:hAnsi="Times New Roman" w:cs="Times New Roman"/>
          <w:sz w:val="28"/>
          <w:szCs w:val="28"/>
        </w:rPr>
        <w:t>глобально</w:t>
      </w:r>
      <w:proofErr w:type="spellEnd"/>
      <w:r w:rsidR="00C02CC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02CCA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C02CCA">
        <w:rPr>
          <w:rFonts w:ascii="Times New Roman" w:hAnsi="Times New Roman" w:cs="Times New Roman"/>
          <w:sz w:val="28"/>
          <w:szCs w:val="28"/>
        </w:rPr>
        <w:t xml:space="preserve">. Якщо список новин порожній, або сторінка з категоріями змінена, тоді </w:t>
      </w:r>
      <w:proofErr w:type="spellStart"/>
      <w:r w:rsidR="00C02CCA">
        <w:rPr>
          <w:rFonts w:ascii="Times New Roman" w:hAnsi="Times New Roman" w:cs="Times New Roman"/>
          <w:sz w:val="28"/>
          <w:szCs w:val="28"/>
          <w:lang w:val="en-US"/>
        </w:rPr>
        <w:t>setLoading</w:t>
      </w:r>
      <w:proofErr w:type="spellEnd"/>
      <w:r w:rsidR="00C02CCA">
        <w:rPr>
          <w:rFonts w:ascii="Times New Roman" w:hAnsi="Times New Roman" w:cs="Times New Roman"/>
          <w:sz w:val="28"/>
          <w:szCs w:val="28"/>
        </w:rPr>
        <w:t xml:space="preserve">() встановлюється як </w:t>
      </w:r>
      <w:r w:rsidR="00C02CC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02CCA">
        <w:rPr>
          <w:rFonts w:ascii="Times New Roman" w:hAnsi="Times New Roman" w:cs="Times New Roman"/>
          <w:sz w:val="28"/>
          <w:szCs w:val="28"/>
        </w:rPr>
        <w:t xml:space="preserve"> для показу </w:t>
      </w:r>
      <w:proofErr w:type="spellStart"/>
      <w:r w:rsidR="00C02CCA">
        <w:rPr>
          <w:rFonts w:ascii="Times New Roman" w:hAnsi="Times New Roman" w:cs="Times New Roman"/>
          <w:sz w:val="28"/>
          <w:szCs w:val="28"/>
        </w:rPr>
        <w:t>лоадера</w:t>
      </w:r>
      <w:proofErr w:type="spellEnd"/>
      <w:r w:rsidR="00C02CCA">
        <w:rPr>
          <w:rFonts w:ascii="Times New Roman" w:hAnsi="Times New Roman" w:cs="Times New Roman"/>
          <w:sz w:val="28"/>
          <w:szCs w:val="28"/>
        </w:rPr>
        <w:t xml:space="preserve">. Після цього, з допомогою </w:t>
      </w:r>
      <w:proofErr w:type="spellStart"/>
      <w:r w:rsidR="00C02CCA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="00C02CCA">
        <w:rPr>
          <w:rFonts w:ascii="Times New Roman" w:hAnsi="Times New Roman" w:cs="Times New Roman"/>
          <w:sz w:val="28"/>
          <w:szCs w:val="28"/>
        </w:rPr>
        <w:t xml:space="preserve"> робиться запит, куди передається маршрут, за яким сервер </w:t>
      </w:r>
      <w:r w:rsidR="00EA01EA">
        <w:rPr>
          <w:rFonts w:ascii="Times New Roman" w:hAnsi="Times New Roman" w:cs="Times New Roman"/>
          <w:sz w:val="28"/>
          <w:szCs w:val="28"/>
        </w:rPr>
        <w:t xml:space="preserve">виконує цей запит та </w:t>
      </w:r>
      <w:r w:rsidR="00C02CCA">
        <w:rPr>
          <w:rFonts w:ascii="Times New Roman" w:hAnsi="Times New Roman" w:cs="Times New Roman"/>
          <w:sz w:val="28"/>
          <w:szCs w:val="28"/>
        </w:rPr>
        <w:t xml:space="preserve">повертає відповідну категорію новин. Поточна категорія встановлюється в контексті з допомогою </w:t>
      </w:r>
      <w:proofErr w:type="spellStart"/>
      <w:r w:rsidR="00C02CCA">
        <w:rPr>
          <w:rFonts w:ascii="Times New Roman" w:hAnsi="Times New Roman" w:cs="Times New Roman"/>
          <w:sz w:val="28"/>
          <w:szCs w:val="28"/>
          <w:lang w:val="en-US"/>
        </w:rPr>
        <w:t>setRoute</w:t>
      </w:r>
      <w:proofErr w:type="spellEnd"/>
      <w:r w:rsidR="00C02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02CCA">
        <w:rPr>
          <w:rFonts w:ascii="Times New Roman" w:hAnsi="Times New Roman" w:cs="Times New Roman"/>
          <w:sz w:val="28"/>
          <w:szCs w:val="28"/>
          <w:lang w:val="en-US"/>
        </w:rPr>
        <w:t>apiRoute</w:t>
      </w:r>
      <w:proofErr w:type="spellEnd"/>
      <w:r w:rsidR="00C02CC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2CCA">
        <w:rPr>
          <w:rFonts w:ascii="Times New Roman" w:hAnsi="Times New Roman" w:cs="Times New Roman"/>
          <w:sz w:val="28"/>
          <w:szCs w:val="28"/>
        </w:rPr>
        <w:t xml:space="preserve">. </w:t>
      </w:r>
      <w:r w:rsidR="00EA01EA">
        <w:rPr>
          <w:rFonts w:ascii="Times New Roman" w:hAnsi="Times New Roman" w:cs="Times New Roman"/>
          <w:sz w:val="28"/>
          <w:szCs w:val="28"/>
        </w:rPr>
        <w:t>Д</w:t>
      </w:r>
      <w:r w:rsidR="00C02CCA">
        <w:rPr>
          <w:rFonts w:ascii="Times New Roman" w:hAnsi="Times New Roman" w:cs="Times New Roman"/>
          <w:sz w:val="28"/>
          <w:szCs w:val="28"/>
        </w:rPr>
        <w:t>ані оновлюються та виводяться на відповідній сторінці для користувача</w:t>
      </w:r>
      <w:r w:rsidR="00EA01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01EA">
        <w:rPr>
          <w:rFonts w:ascii="Times New Roman" w:hAnsi="Times New Roman" w:cs="Times New Roman"/>
          <w:sz w:val="28"/>
          <w:szCs w:val="28"/>
        </w:rPr>
        <w:t>лоадер</w:t>
      </w:r>
      <w:proofErr w:type="spellEnd"/>
      <w:r w:rsidR="00EA01EA">
        <w:rPr>
          <w:rFonts w:ascii="Times New Roman" w:hAnsi="Times New Roman" w:cs="Times New Roman"/>
          <w:sz w:val="28"/>
          <w:szCs w:val="28"/>
        </w:rPr>
        <w:t xml:space="preserve"> зупиняється.</w:t>
      </w:r>
      <w:r w:rsidR="00C02CCA">
        <w:rPr>
          <w:rFonts w:ascii="Times New Roman" w:hAnsi="Times New Roman" w:cs="Times New Roman"/>
          <w:sz w:val="28"/>
          <w:szCs w:val="28"/>
        </w:rPr>
        <w:t xml:space="preserve"> При появі помилок, вони обробляються та виводяться.</w:t>
      </w:r>
    </w:p>
    <w:p w14:paraId="476CE85D" w14:textId="05B944BA" w:rsidR="00C02CCA" w:rsidRPr="00C02CCA" w:rsidRDefault="00EE7369" w:rsidP="002235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і користувацькі </w:t>
      </w:r>
      <w:r>
        <w:rPr>
          <w:rFonts w:ascii="Times New Roman" w:hAnsi="Times New Roman" w:cs="Times New Roman"/>
          <w:sz w:val="28"/>
          <w:szCs w:val="28"/>
          <w:lang w:val="en-US"/>
        </w:rPr>
        <w:t>react h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ож користувацькі контексти можна подивитись на </w:t>
      </w:r>
      <w:hyperlink r:id="rId8" w:history="1">
        <w:r w:rsidRPr="00EE7369">
          <w:rPr>
            <w:rStyle w:val="a5"/>
            <w:rFonts w:ascii="Times New Roman" w:hAnsi="Times New Roman" w:cs="Times New Roman"/>
            <w:sz w:val="28"/>
            <w:szCs w:val="28"/>
          </w:rPr>
          <w:t xml:space="preserve">репозиторії </w:t>
        </w:r>
        <w:proofErr w:type="spellStart"/>
        <w:r w:rsidRPr="00EE7369">
          <w:rPr>
            <w:rStyle w:val="a5"/>
            <w:rFonts w:ascii="Times New Roman" w:hAnsi="Times New Roman" w:cs="Times New Roman"/>
            <w:sz w:val="28"/>
            <w:szCs w:val="28"/>
          </w:rPr>
          <w:t>проє</w:t>
        </w:r>
        <w:r w:rsidRPr="00EE7369">
          <w:rPr>
            <w:rStyle w:val="a5"/>
            <w:rFonts w:ascii="Times New Roman" w:hAnsi="Times New Roman" w:cs="Times New Roman"/>
            <w:sz w:val="28"/>
            <w:szCs w:val="28"/>
          </w:rPr>
          <w:t>к</w:t>
        </w:r>
        <w:r w:rsidRPr="00EE7369">
          <w:rPr>
            <w:rStyle w:val="a5"/>
            <w:rFonts w:ascii="Times New Roman" w:hAnsi="Times New Roman" w:cs="Times New Roman"/>
            <w:sz w:val="28"/>
            <w:szCs w:val="28"/>
          </w:rPr>
          <w:t>ту</w:t>
        </w:r>
        <w:proofErr w:type="spellEnd"/>
        <w:r w:rsidRPr="00EE7369">
          <w:rPr>
            <w:rStyle w:val="a5"/>
            <w:rFonts w:ascii="Times New Roman" w:hAnsi="Times New Roman" w:cs="Times New Roman"/>
            <w:sz w:val="28"/>
            <w:szCs w:val="28"/>
          </w:rPr>
          <w:t xml:space="preserve"> в </w:t>
        </w:r>
        <w:proofErr w:type="spellStart"/>
        <w:r w:rsidRPr="00EE73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2C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0E379" w14:textId="58A7FCE1" w:rsidR="00D62A76" w:rsidRPr="00F54C98" w:rsidRDefault="00A708C3" w:rsidP="006C5D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ок:</w:t>
      </w:r>
      <w:r w:rsidR="00ED1B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54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ло представлено </w:t>
      </w:r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>бізнес логіку фронт-</w:t>
      </w:r>
      <w:proofErr w:type="spellStart"/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>енд</w:t>
      </w:r>
      <w:proofErr w:type="spellEnd"/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</w:t>
      </w:r>
      <w:proofErr w:type="spellStart"/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235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me news.</w:t>
      </w:r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ло створено користувацькі </w:t>
      </w:r>
      <w:r w:rsidR="002235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act hooks</w:t>
      </w:r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нтексти для збереження певних даних </w:t>
      </w:r>
      <w:proofErr w:type="spellStart"/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>глобально</w:t>
      </w:r>
      <w:proofErr w:type="spellEnd"/>
      <w:r w:rsidR="002235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рограмі. Було додано зв’язок з сервером та виконано відповідні запити для авторизації, реєстрації та отримання новин з </w:t>
      </w:r>
      <w:proofErr w:type="spellStart"/>
      <w:r w:rsidR="002235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ews.api</w:t>
      </w:r>
      <w:proofErr w:type="spellEnd"/>
      <w:r w:rsidR="002235D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F54C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54C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цих завдань було обрано </w:t>
      </w:r>
      <w:proofErr w:type="spellStart"/>
      <w:r w:rsidR="00F54C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xios</w:t>
      </w:r>
      <w:proofErr w:type="spellEnd"/>
      <w:r w:rsidR="00F54C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</w:p>
    <w:sectPr w:rsidR="00D62A76" w:rsidRPr="00F54C98" w:rsidSect="00B017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675"/>
    <w:multiLevelType w:val="multilevel"/>
    <w:tmpl w:val="BCF0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73DD3"/>
    <w:multiLevelType w:val="hybridMultilevel"/>
    <w:tmpl w:val="0D82B0D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4A4A21"/>
    <w:multiLevelType w:val="hybridMultilevel"/>
    <w:tmpl w:val="33D4B95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D131305"/>
    <w:multiLevelType w:val="multilevel"/>
    <w:tmpl w:val="C72C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B52538"/>
    <w:multiLevelType w:val="hybridMultilevel"/>
    <w:tmpl w:val="00E6E5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44"/>
    <w:rsid w:val="00016835"/>
    <w:rsid w:val="00046DEE"/>
    <w:rsid w:val="000A1253"/>
    <w:rsid w:val="000A3E1C"/>
    <w:rsid w:val="000B5484"/>
    <w:rsid w:val="00117E34"/>
    <w:rsid w:val="00126D5A"/>
    <w:rsid w:val="001E5736"/>
    <w:rsid w:val="002127BC"/>
    <w:rsid w:val="00220473"/>
    <w:rsid w:val="002235D2"/>
    <w:rsid w:val="002C6131"/>
    <w:rsid w:val="002E39A8"/>
    <w:rsid w:val="002E5013"/>
    <w:rsid w:val="00346D1F"/>
    <w:rsid w:val="003B4EFD"/>
    <w:rsid w:val="003F7923"/>
    <w:rsid w:val="00401EBB"/>
    <w:rsid w:val="0041127A"/>
    <w:rsid w:val="00412D64"/>
    <w:rsid w:val="00446F2A"/>
    <w:rsid w:val="004A2EE4"/>
    <w:rsid w:val="005316F5"/>
    <w:rsid w:val="00544C08"/>
    <w:rsid w:val="005740FE"/>
    <w:rsid w:val="0061353D"/>
    <w:rsid w:val="00650A87"/>
    <w:rsid w:val="0067069B"/>
    <w:rsid w:val="00671C0F"/>
    <w:rsid w:val="00681844"/>
    <w:rsid w:val="006B6AC3"/>
    <w:rsid w:val="006C5D70"/>
    <w:rsid w:val="006F1742"/>
    <w:rsid w:val="006F4D96"/>
    <w:rsid w:val="007500FC"/>
    <w:rsid w:val="007670B2"/>
    <w:rsid w:val="007C1B5B"/>
    <w:rsid w:val="007E6562"/>
    <w:rsid w:val="0082061B"/>
    <w:rsid w:val="008256D9"/>
    <w:rsid w:val="0085030F"/>
    <w:rsid w:val="008B138D"/>
    <w:rsid w:val="0091563E"/>
    <w:rsid w:val="00981732"/>
    <w:rsid w:val="00A24D73"/>
    <w:rsid w:val="00A66C06"/>
    <w:rsid w:val="00A708C3"/>
    <w:rsid w:val="00AD1AC6"/>
    <w:rsid w:val="00AF1C95"/>
    <w:rsid w:val="00B0175F"/>
    <w:rsid w:val="00B62D25"/>
    <w:rsid w:val="00BD3DDC"/>
    <w:rsid w:val="00BF5E21"/>
    <w:rsid w:val="00C02CCA"/>
    <w:rsid w:val="00C0325B"/>
    <w:rsid w:val="00C166C4"/>
    <w:rsid w:val="00C56DC7"/>
    <w:rsid w:val="00CC3EAF"/>
    <w:rsid w:val="00D62A76"/>
    <w:rsid w:val="00D83D7B"/>
    <w:rsid w:val="00D961E8"/>
    <w:rsid w:val="00DB3A95"/>
    <w:rsid w:val="00DB4F2A"/>
    <w:rsid w:val="00EA01EA"/>
    <w:rsid w:val="00EB7746"/>
    <w:rsid w:val="00ED1B4B"/>
    <w:rsid w:val="00ED1DEB"/>
    <w:rsid w:val="00EE7369"/>
    <w:rsid w:val="00F43AC5"/>
    <w:rsid w:val="00F51B84"/>
    <w:rsid w:val="00F54C98"/>
    <w:rsid w:val="00F74D0E"/>
    <w:rsid w:val="00FB54DA"/>
    <w:rsid w:val="00F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6E83"/>
  <w15:chartTrackingRefBased/>
  <w15:docId w15:val="{F0CB1AC6-BB32-43E5-A301-D9ECBEC9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844"/>
    <w:pPr>
      <w:spacing w:line="252" w:lineRule="auto"/>
    </w:pPr>
  </w:style>
  <w:style w:type="paragraph" w:styleId="3">
    <w:name w:val="heading 3"/>
    <w:basedOn w:val="a"/>
    <w:link w:val="30"/>
    <w:uiPriority w:val="9"/>
    <w:qFormat/>
    <w:rsid w:val="00750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D3DD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00F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7500FC"/>
    <w:rPr>
      <w:color w:val="0000FF"/>
      <w:u w:val="single"/>
    </w:rPr>
  </w:style>
  <w:style w:type="character" w:styleId="a6">
    <w:name w:val="Strong"/>
    <w:basedOn w:val="a0"/>
    <w:uiPriority w:val="22"/>
    <w:qFormat/>
    <w:rsid w:val="007500FC"/>
    <w:rPr>
      <w:b/>
      <w:bCs/>
    </w:rPr>
  </w:style>
  <w:style w:type="character" w:styleId="a7">
    <w:name w:val="Emphasis"/>
    <w:basedOn w:val="a0"/>
    <w:uiPriority w:val="20"/>
    <w:qFormat/>
    <w:rsid w:val="007500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15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563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Unresolved Mention"/>
    <w:basedOn w:val="a0"/>
    <w:uiPriority w:val="99"/>
    <w:semiHidden/>
    <w:unhideWhenUsed/>
    <w:rsid w:val="00EE736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E7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yshchyibohdan/SomeNews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8AE-1FAF-4159-AD3F-216AB7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7411</Words>
  <Characters>422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Нищий</dc:creator>
  <cp:keywords/>
  <dc:description/>
  <cp:lastModifiedBy>Богдан Нищий</cp:lastModifiedBy>
  <cp:revision>31</cp:revision>
  <dcterms:created xsi:type="dcterms:W3CDTF">2024-10-07T16:53:00Z</dcterms:created>
  <dcterms:modified xsi:type="dcterms:W3CDTF">2024-10-24T12:10:00Z</dcterms:modified>
</cp:coreProperties>
</file>